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0D84" w14:textId="77777777" w:rsidR="00755417" w:rsidRPr="00E67F5C" w:rsidRDefault="00755417" w:rsidP="00F32FD1">
      <w:pPr>
        <w:rPr>
          <w:b/>
          <w:bCs/>
        </w:rPr>
      </w:pPr>
    </w:p>
    <w:p w14:paraId="1FE66F07" w14:textId="29E8E939" w:rsidR="0069402B" w:rsidRPr="00E67F5C" w:rsidRDefault="00952DB7" w:rsidP="00F32FD1">
      <w:pPr>
        <w:rPr>
          <w:b/>
          <w:bCs/>
          <w:sz w:val="26"/>
          <w:szCs w:val="26"/>
        </w:rPr>
      </w:pPr>
      <w:r w:rsidRPr="00E67F5C">
        <w:rPr>
          <w:b/>
          <w:bCs/>
          <w:sz w:val="26"/>
          <w:szCs w:val="26"/>
        </w:rPr>
        <w:t>Contacts &amp; Pages:</w:t>
      </w:r>
    </w:p>
    <w:p w14:paraId="7AC9A88D" w14:textId="55AF9C41" w:rsidR="007512FE" w:rsidRPr="00E67F5C" w:rsidRDefault="007512FE" w:rsidP="00F32FD1">
      <w:r w:rsidRPr="00E67F5C">
        <w:t>Mobile</w:t>
      </w:r>
      <w:r w:rsidR="00F32FD1" w:rsidRPr="00E67F5C">
        <w:t xml:space="preserve">: </w:t>
      </w:r>
      <w:r w:rsidR="00755417" w:rsidRPr="00E67F5C">
        <w:t xml:space="preserve"> </w:t>
      </w:r>
      <w:r w:rsidRPr="00E67F5C">
        <w:t>07778057205</w:t>
      </w:r>
    </w:p>
    <w:p w14:paraId="7580D20E" w14:textId="55A53E3D" w:rsidR="007512FE" w:rsidRPr="00E67F5C" w:rsidRDefault="007512FE" w:rsidP="00F32FD1">
      <w:r w:rsidRPr="00E67F5C">
        <w:t>Email</w:t>
      </w:r>
      <w:r w:rsidR="00F32FD1" w:rsidRPr="00E67F5C">
        <w:t>:</w:t>
      </w:r>
      <w:r w:rsidRPr="00E67F5C">
        <w:t xml:space="preserve"> </w:t>
      </w:r>
      <w:r w:rsidR="00066512" w:rsidRPr="00E67F5C">
        <w:t xml:space="preserve">   </w:t>
      </w:r>
      <w:r w:rsidR="00755417" w:rsidRPr="00E67F5C">
        <w:t xml:space="preserve"> </w:t>
      </w:r>
      <w:hyperlink r:id="rId8" w:history="1">
        <w:r w:rsidR="00755417" w:rsidRPr="00E67F5C">
          <w:rPr>
            <w:rStyle w:val="Hyperlink"/>
          </w:rPr>
          <w:t>ajgolledge@outlook.com</w:t>
        </w:r>
      </w:hyperlink>
    </w:p>
    <w:p w14:paraId="0EEFF40C" w14:textId="305EAB85" w:rsidR="00F32FD1" w:rsidRPr="00133816" w:rsidRDefault="00000000" w:rsidP="00F32FD1">
      <w:pPr>
        <w:rPr>
          <w:u w:val="single"/>
        </w:rPr>
      </w:pPr>
      <w:hyperlink r:id="rId9" w:history="1">
        <w:r w:rsidR="00952DB7" w:rsidRPr="00E67F5C">
          <w:rPr>
            <w:rStyle w:val="Hyperlink"/>
          </w:rPr>
          <w:t>LinkedIn</w:t>
        </w:r>
      </w:hyperlink>
      <w:r w:rsidR="0041741B" w:rsidRPr="00E67F5C">
        <w:t xml:space="preserve">   </w:t>
      </w:r>
      <w:hyperlink r:id="rId10" w:history="1">
        <w:r w:rsidR="00F32FD1" w:rsidRPr="00E67F5C">
          <w:rPr>
            <w:rStyle w:val="Hyperlink"/>
          </w:rPr>
          <w:t>Kaggle</w:t>
        </w:r>
      </w:hyperlink>
      <w:r w:rsidR="00133816">
        <w:rPr>
          <w:rStyle w:val="Hyperlink"/>
          <w:u w:val="none"/>
        </w:rPr>
        <w:t xml:space="preserve">   </w:t>
      </w:r>
      <w:r w:rsidR="00133816">
        <w:rPr>
          <w:rStyle w:val="Hyperlink"/>
        </w:rPr>
        <w:t>GitHub</w:t>
      </w:r>
    </w:p>
    <w:p w14:paraId="6A9FD5AC" w14:textId="702B0810" w:rsidR="00952DB7" w:rsidRPr="00E67F5C" w:rsidRDefault="00952DB7" w:rsidP="00F32FD1"/>
    <w:p w14:paraId="7A7D09AB" w14:textId="6747EC2C" w:rsidR="0069402B" w:rsidRPr="00E67F5C" w:rsidRDefault="00066512" w:rsidP="00F32FD1">
      <w:pPr>
        <w:rPr>
          <w:b/>
          <w:bCs/>
          <w:sz w:val="26"/>
          <w:szCs w:val="26"/>
        </w:rPr>
      </w:pPr>
      <w:r w:rsidRPr="00E67F5C">
        <w:rPr>
          <w:b/>
          <w:bCs/>
          <w:sz w:val="26"/>
          <w:szCs w:val="26"/>
        </w:rPr>
        <w:t>Personal Statement:</w:t>
      </w:r>
    </w:p>
    <w:p w14:paraId="738CFDE6" w14:textId="7D25788C" w:rsidR="00755417" w:rsidRPr="00E67F5C" w:rsidRDefault="00755417" w:rsidP="00F32FD1">
      <w:r w:rsidRPr="00E67F5C">
        <w:t xml:space="preserve">I am a </w:t>
      </w:r>
      <w:r w:rsidR="00652E9E" w:rsidRPr="00E67F5C">
        <w:t>data-oriented</w:t>
      </w:r>
      <w:r w:rsidRPr="00E67F5C">
        <w:t xml:space="preserve"> individual </w:t>
      </w:r>
      <w:r w:rsidR="00652E9E" w:rsidRPr="00E67F5C">
        <w:t>with nearly two years’ experience in risk and pricing, having held analyst positions in each.</w:t>
      </w:r>
      <w:r w:rsidRPr="00E67F5C">
        <w:t xml:space="preserve"> </w:t>
      </w:r>
      <w:r w:rsidR="00652E9E" w:rsidRPr="00E67F5C">
        <w:t xml:space="preserve">I am seeking </w:t>
      </w:r>
      <w:r w:rsidR="0041741B" w:rsidRPr="00E67F5C">
        <w:t xml:space="preserve">to continue my progress in pricing with </w:t>
      </w:r>
      <w:r w:rsidR="00652E9E" w:rsidRPr="00E67F5C">
        <w:t>a new challenge</w:t>
      </w:r>
      <w:r w:rsidR="00652E9E" w:rsidRPr="00E67F5C">
        <w:rPr>
          <w:b/>
          <w:bCs/>
        </w:rPr>
        <w:t xml:space="preserve"> </w:t>
      </w:r>
      <w:r w:rsidR="00652E9E" w:rsidRPr="00E67F5C">
        <w:t xml:space="preserve">because I </w:t>
      </w:r>
      <w:r w:rsidR="0090070A" w:rsidRPr="00E67F5C">
        <w:t>believe</w:t>
      </w:r>
      <w:r w:rsidR="00652E9E" w:rsidRPr="00E67F5C">
        <w:t xml:space="preserve"> </w:t>
      </w:r>
      <w:r w:rsidR="00B21E13" w:rsidRPr="00E67F5C">
        <w:t>my skills and experience</w:t>
      </w:r>
      <w:r w:rsidR="00B21E13">
        <w:t xml:space="preserve"> </w:t>
      </w:r>
      <w:r w:rsidR="0090070A" w:rsidRPr="00E67F5C">
        <w:t xml:space="preserve">lend </w:t>
      </w:r>
      <w:r w:rsidR="00B21E13">
        <w:t>themselves</w:t>
      </w:r>
      <w:r w:rsidR="0090070A" w:rsidRPr="00E67F5C">
        <w:t xml:space="preserve"> </w:t>
      </w:r>
      <w:r w:rsidR="00AE119F" w:rsidRPr="00E67F5C">
        <w:t xml:space="preserve">well </w:t>
      </w:r>
      <w:r w:rsidR="0090070A" w:rsidRPr="00E67F5C">
        <w:t xml:space="preserve">to </w:t>
      </w:r>
      <w:r w:rsidR="00B21E13" w:rsidRPr="00E67F5C">
        <w:t>the analytical and iterative nature of the work in this field</w:t>
      </w:r>
      <w:r w:rsidR="00B21E13">
        <w:t>.</w:t>
      </w:r>
      <w:r w:rsidR="00011998">
        <w:t xml:space="preserve"> </w:t>
      </w:r>
      <w:r w:rsidR="0041741B" w:rsidRPr="00E67F5C">
        <w:t>My current role has allowed me to develop critical pricing skills</w:t>
      </w:r>
      <w:r w:rsidR="00B21E13">
        <w:t xml:space="preserve"> and gain invaluable experience, h</w:t>
      </w:r>
      <w:r w:rsidR="0041741B" w:rsidRPr="00E67F5C">
        <w:t xml:space="preserve">owever, I feel </w:t>
      </w:r>
      <w:r w:rsidR="00011998">
        <w:t>a drive to progress further.</w:t>
      </w:r>
      <w:r w:rsidR="0090070A" w:rsidRPr="00E67F5C">
        <w:t xml:space="preserve"> </w:t>
      </w:r>
      <w:r w:rsidR="0043382B" w:rsidRPr="00E67F5C">
        <w:t>A new opportunity would</w:t>
      </w:r>
      <w:r w:rsidR="00AE119F" w:rsidRPr="00E67F5C">
        <w:t xml:space="preserve"> allow me </w:t>
      </w:r>
      <w:r w:rsidR="009E5432" w:rsidRPr="00E67F5C">
        <w:t xml:space="preserve">the </w:t>
      </w:r>
      <w:r w:rsidR="00AE119F" w:rsidRPr="00E67F5C">
        <w:t>security and confidence</w:t>
      </w:r>
      <w:r w:rsidR="009E5432" w:rsidRPr="00E67F5C">
        <w:t xml:space="preserve"> to perform well</w:t>
      </w:r>
      <w:r w:rsidR="00AE119F" w:rsidRPr="00E67F5C">
        <w:t xml:space="preserve">, </w:t>
      </w:r>
      <w:r w:rsidR="009B7B59" w:rsidRPr="00E67F5C">
        <w:t xml:space="preserve">benefitting the company and allowing me </w:t>
      </w:r>
      <w:r w:rsidR="00AE119F" w:rsidRPr="00E67F5C">
        <w:t>the opportunity to develop my career</w:t>
      </w:r>
      <w:r w:rsidR="009B7B59" w:rsidRPr="00E67F5C">
        <w:t>.</w:t>
      </w:r>
    </w:p>
    <w:p w14:paraId="1D8B8C4C" w14:textId="77777777" w:rsidR="00066512" w:rsidRPr="00E67F5C" w:rsidRDefault="00066512" w:rsidP="00F32FD1"/>
    <w:p w14:paraId="71771D43" w14:textId="4D3C443A" w:rsidR="00346F87" w:rsidRPr="00E67F5C" w:rsidRDefault="00066512" w:rsidP="00F32FD1">
      <w:pPr>
        <w:rPr>
          <w:b/>
          <w:bCs/>
          <w:sz w:val="26"/>
          <w:szCs w:val="26"/>
        </w:rPr>
      </w:pPr>
      <w:r w:rsidRPr="00E67F5C">
        <w:rPr>
          <w:b/>
          <w:bCs/>
          <w:sz w:val="26"/>
          <w:szCs w:val="26"/>
        </w:rPr>
        <w:t>Education:</w:t>
      </w:r>
    </w:p>
    <w:p w14:paraId="09550B58" w14:textId="2C946C6F" w:rsidR="00346F87" w:rsidRPr="00E67F5C" w:rsidRDefault="00011998" w:rsidP="00346F87">
      <w:pPr>
        <w:rPr>
          <w:b/>
          <w:bCs/>
        </w:rPr>
      </w:pPr>
      <w:r>
        <w:rPr>
          <w:b/>
          <w:bCs/>
        </w:rPr>
        <w:t xml:space="preserve">Bournemouth </w:t>
      </w:r>
      <w:r w:rsidR="00346F87" w:rsidRPr="00E67F5C">
        <w:rPr>
          <w:b/>
          <w:bCs/>
        </w:rPr>
        <w:t xml:space="preserve">University (September 2017 </w:t>
      </w:r>
      <w:r w:rsidR="009B7B59" w:rsidRPr="00E67F5C">
        <w:rPr>
          <w:b/>
          <w:bCs/>
        </w:rPr>
        <w:t>–</w:t>
      </w:r>
      <w:r w:rsidR="00346F87" w:rsidRPr="00E67F5C">
        <w:rPr>
          <w:b/>
          <w:bCs/>
        </w:rPr>
        <w:t xml:space="preserve"> </w:t>
      </w:r>
      <w:r w:rsidR="009B7B59" w:rsidRPr="00E67F5C">
        <w:rPr>
          <w:b/>
          <w:bCs/>
        </w:rPr>
        <w:t>May 2021)</w:t>
      </w:r>
      <w:r w:rsidR="00346F87" w:rsidRPr="00E67F5C">
        <w:rPr>
          <w:b/>
          <w:bCs/>
        </w:rPr>
        <w:t>:</w:t>
      </w:r>
    </w:p>
    <w:p w14:paraId="1EA0D7F5" w14:textId="77777777" w:rsidR="00346F87" w:rsidRPr="00E67F5C" w:rsidRDefault="00346F87" w:rsidP="00346F87">
      <w:r w:rsidRPr="00E67F5C">
        <w:t>BA(Hons) Economics - 2:1</w:t>
      </w:r>
    </w:p>
    <w:p w14:paraId="1B899332" w14:textId="42F05D00" w:rsidR="00346F87" w:rsidRPr="00E67F5C" w:rsidRDefault="00346F87" w:rsidP="00346F87">
      <w:r w:rsidRPr="00E67F5C">
        <w:t xml:space="preserve">Notable Units and Grades </w:t>
      </w:r>
      <w:r w:rsidR="0069402B" w:rsidRPr="00E67F5C">
        <w:t>-</w:t>
      </w:r>
      <w:r w:rsidRPr="00E67F5C">
        <w:t xml:space="preserve"> Econometrics (1:1) Mathematics (1:1) </w:t>
      </w:r>
      <w:r w:rsidR="00310327" w:rsidRPr="00E67F5C">
        <w:t>Research Study (2:1)</w:t>
      </w:r>
    </w:p>
    <w:p w14:paraId="7133EA00" w14:textId="77777777" w:rsidR="0090070A" w:rsidRPr="00E67F5C" w:rsidRDefault="0090070A" w:rsidP="00F32FD1"/>
    <w:p w14:paraId="066A3072" w14:textId="37947710" w:rsidR="00066512" w:rsidRPr="00E67F5C" w:rsidRDefault="00066512" w:rsidP="00F32FD1">
      <w:pPr>
        <w:rPr>
          <w:b/>
          <w:bCs/>
        </w:rPr>
      </w:pPr>
      <w:r w:rsidRPr="00E67F5C">
        <w:rPr>
          <w:b/>
          <w:bCs/>
        </w:rPr>
        <w:t>A-Level</w:t>
      </w:r>
      <w:r w:rsidR="00346F87" w:rsidRPr="00E67F5C">
        <w:rPr>
          <w:b/>
          <w:bCs/>
        </w:rPr>
        <w:t xml:space="preserve"> (September 2015 – July 2017)</w:t>
      </w:r>
      <w:r w:rsidRPr="00E67F5C">
        <w:rPr>
          <w:b/>
          <w:bCs/>
        </w:rPr>
        <w:t>:</w:t>
      </w:r>
    </w:p>
    <w:p w14:paraId="5BF1221D" w14:textId="0A0328A5" w:rsidR="00BB405F" w:rsidRPr="00E67F5C" w:rsidRDefault="00BB405F" w:rsidP="00F32FD1">
      <w:r w:rsidRPr="00E67F5C">
        <w:t xml:space="preserve">Economics - Grade B </w:t>
      </w:r>
    </w:p>
    <w:p w14:paraId="13480422" w14:textId="77105E92" w:rsidR="00BB405F" w:rsidRPr="00E67F5C" w:rsidRDefault="00BB405F" w:rsidP="00F32FD1">
      <w:r w:rsidRPr="00E67F5C">
        <w:t xml:space="preserve">Mathematics - Grade B </w:t>
      </w:r>
    </w:p>
    <w:p w14:paraId="4A6AA0C3" w14:textId="32724359" w:rsidR="00BB405F" w:rsidRPr="00E67F5C" w:rsidRDefault="00BB405F" w:rsidP="00F32FD1">
      <w:r w:rsidRPr="00E67F5C">
        <w:t>Further Mathematics - Grade D</w:t>
      </w:r>
    </w:p>
    <w:p w14:paraId="648E721B" w14:textId="47BC5D06" w:rsidR="00346F87" w:rsidRPr="00E67F5C" w:rsidRDefault="00346F87" w:rsidP="00F32FD1"/>
    <w:p w14:paraId="3E6E09C2" w14:textId="16F32CB7" w:rsidR="00346F87" w:rsidRPr="00E67F5C" w:rsidRDefault="00346F87" w:rsidP="00346F87">
      <w:pPr>
        <w:rPr>
          <w:b/>
          <w:bCs/>
        </w:rPr>
      </w:pPr>
      <w:r w:rsidRPr="00E67F5C">
        <w:rPr>
          <w:b/>
          <w:bCs/>
        </w:rPr>
        <w:t>Secondary</w:t>
      </w:r>
      <w:r w:rsidR="0069402B" w:rsidRPr="00E67F5C">
        <w:rPr>
          <w:b/>
          <w:bCs/>
        </w:rPr>
        <w:t xml:space="preserve"> (September 2010 – July 2015)</w:t>
      </w:r>
      <w:r w:rsidRPr="00E67F5C">
        <w:rPr>
          <w:b/>
          <w:bCs/>
        </w:rPr>
        <w:t>:</w:t>
      </w:r>
    </w:p>
    <w:p w14:paraId="20497DDB" w14:textId="59EC4976" w:rsidR="00346F87" w:rsidRPr="00E67F5C" w:rsidRDefault="00B21E13" w:rsidP="00F32FD1">
      <w:r>
        <w:rPr>
          <w:bCs/>
        </w:rPr>
        <w:t xml:space="preserve">GCSE </w:t>
      </w:r>
      <w:r w:rsidR="00346F87" w:rsidRPr="00E67F5C">
        <w:rPr>
          <w:bCs/>
        </w:rPr>
        <w:t>Grades</w:t>
      </w:r>
      <w:r w:rsidR="0069402B" w:rsidRPr="00E67F5C">
        <w:rPr>
          <w:bCs/>
        </w:rPr>
        <w:t xml:space="preserve"> - </w:t>
      </w:r>
      <w:r w:rsidR="00346F87" w:rsidRPr="00E67F5C">
        <w:rPr>
          <w:bCs/>
        </w:rPr>
        <w:t>2A* 7A 2B</w:t>
      </w:r>
      <w:r w:rsidR="00346F87" w:rsidRPr="00E67F5C">
        <w:t xml:space="preserve"> (Mathematics A*, English A)</w:t>
      </w:r>
    </w:p>
    <w:p w14:paraId="7D1C397F" w14:textId="77777777" w:rsidR="00BB405F" w:rsidRPr="00E67F5C" w:rsidRDefault="00BB405F" w:rsidP="00F32FD1"/>
    <w:p w14:paraId="2E3FB6F6" w14:textId="7376CFC8" w:rsidR="00066512" w:rsidRPr="00E67F5C" w:rsidRDefault="00066512" w:rsidP="00F32FD1">
      <w:pPr>
        <w:rPr>
          <w:b/>
          <w:bCs/>
          <w:sz w:val="26"/>
          <w:szCs w:val="26"/>
        </w:rPr>
      </w:pPr>
      <w:r w:rsidRPr="00E67F5C">
        <w:rPr>
          <w:b/>
          <w:bCs/>
          <w:sz w:val="26"/>
          <w:szCs w:val="26"/>
        </w:rPr>
        <w:t>Formal Experience:</w:t>
      </w:r>
    </w:p>
    <w:p w14:paraId="300E2AE3" w14:textId="5DDF6BF0" w:rsidR="00652E9E" w:rsidRPr="00E67F5C" w:rsidRDefault="00310327" w:rsidP="00F32FD1">
      <w:pPr>
        <w:rPr>
          <w:b/>
          <w:bCs/>
        </w:rPr>
      </w:pPr>
      <w:r w:rsidRPr="00E67F5C">
        <w:rPr>
          <w:b/>
          <w:bCs/>
        </w:rPr>
        <w:t xml:space="preserve">Pricing Analyst </w:t>
      </w:r>
      <w:r w:rsidR="0010207E" w:rsidRPr="00E67F5C">
        <w:rPr>
          <w:b/>
          <w:bCs/>
        </w:rPr>
        <w:t>at</w:t>
      </w:r>
      <w:r w:rsidRPr="00E67F5C">
        <w:rPr>
          <w:b/>
          <w:bCs/>
        </w:rPr>
        <w:t xml:space="preserve"> Markerstudy Broking (September 2021 – Present)</w:t>
      </w:r>
    </w:p>
    <w:p w14:paraId="78FBBE5A" w14:textId="17C98A12" w:rsidR="00271556" w:rsidRPr="00E67F5C" w:rsidRDefault="0010207E" w:rsidP="00F32FD1">
      <w:r w:rsidRPr="00E67F5C">
        <w:t xml:space="preserve">My current role has given me an incredible </w:t>
      </w:r>
      <w:r w:rsidR="001F752E" w:rsidRPr="00E67F5C">
        <w:t>insight</w:t>
      </w:r>
      <w:r w:rsidRPr="00E67F5C">
        <w:t xml:space="preserve"> into the functions of </w:t>
      </w:r>
      <w:r w:rsidR="003F0B47" w:rsidRPr="00E67F5C">
        <w:t>i</w:t>
      </w:r>
      <w:r w:rsidRPr="00E67F5C">
        <w:t>nsurance pricing</w:t>
      </w:r>
      <w:r w:rsidR="001F752E" w:rsidRPr="00E67F5C">
        <w:t xml:space="preserve">. I </w:t>
      </w:r>
      <w:r w:rsidR="0005455E">
        <w:t>grabbed this opportunity with both hands as</w:t>
      </w:r>
      <w:r w:rsidR="001F752E" w:rsidRPr="00E67F5C">
        <w:t xml:space="preserve"> </w:t>
      </w:r>
      <w:r w:rsidR="0005455E">
        <w:t>t</w:t>
      </w:r>
      <w:r w:rsidR="00340129" w:rsidRPr="00E67F5C">
        <w:t xml:space="preserve">he </w:t>
      </w:r>
      <w:r w:rsidR="00271556" w:rsidRPr="00E67F5C">
        <w:t xml:space="preserve">business </w:t>
      </w:r>
      <w:r w:rsidR="0005455E">
        <w:t xml:space="preserve">is relatively </w:t>
      </w:r>
      <w:r w:rsidR="00271556" w:rsidRPr="00E67F5C">
        <w:t>small and the scope of the role was therefore wider than a typical role of this type. I saw this as a benefit because it would expose me to a</w:t>
      </w:r>
      <w:r w:rsidR="0005455E">
        <w:t xml:space="preserve">n abundance </w:t>
      </w:r>
      <w:r w:rsidR="00271556" w:rsidRPr="00E67F5C">
        <w:t xml:space="preserve">of new skills, and I </w:t>
      </w:r>
      <w:r w:rsidR="0005455E">
        <w:t xml:space="preserve">have really enjoyed this unique challenge and the opportunities it has presented. </w:t>
      </w:r>
    </w:p>
    <w:p w14:paraId="5E87505B" w14:textId="08228C4D" w:rsidR="0043382B" w:rsidRPr="00E67F5C" w:rsidRDefault="0043382B" w:rsidP="00F32FD1"/>
    <w:p w14:paraId="355321C5" w14:textId="38F22654" w:rsidR="00E62211" w:rsidRPr="00E67F5C" w:rsidRDefault="0043382B" w:rsidP="00F32FD1">
      <w:r w:rsidRPr="00E67F5C">
        <w:t xml:space="preserve">My </w:t>
      </w:r>
      <w:r w:rsidR="00C529E4" w:rsidRPr="00E67F5C">
        <w:t>day-to-day</w:t>
      </w:r>
      <w:r w:rsidRPr="00E67F5C">
        <w:t xml:space="preserve"> functions in this role include KPI reporting to key stakeholders</w:t>
      </w:r>
      <w:r w:rsidR="002338AB" w:rsidRPr="00E67F5C">
        <w:t xml:space="preserve">, ad hoc reporting, and identifying, making, and monitoring changes to our pricing. </w:t>
      </w:r>
      <w:r w:rsidR="00E62211" w:rsidRPr="00E67F5C">
        <w:t xml:space="preserve">The wide scope of this </w:t>
      </w:r>
      <w:r w:rsidR="00BB3ECE" w:rsidRPr="00E67F5C">
        <w:t>role</w:t>
      </w:r>
      <w:r w:rsidR="00E62211" w:rsidRPr="00E67F5C">
        <w:t xml:space="preserve"> has meant that I have had exposure and gained proficiency in Excel, SQL, Tableau, R, Python, Emblem, and Radar</w:t>
      </w:r>
      <w:r w:rsidR="00BB3ECE" w:rsidRPr="00E67F5C">
        <w:t>.</w:t>
      </w:r>
      <w:r w:rsidR="00090025" w:rsidRPr="00E67F5C">
        <w:t xml:space="preserve"> I </w:t>
      </w:r>
      <w:r w:rsidR="00D95365" w:rsidRPr="00E67F5C">
        <w:t xml:space="preserve">have found most of </w:t>
      </w:r>
      <w:r w:rsidR="00AA709C" w:rsidRPr="00E67F5C">
        <w:t>these platforms</w:t>
      </w:r>
      <w:r w:rsidR="00D95365" w:rsidRPr="00E67F5C">
        <w:t xml:space="preserve"> intuitive to use</w:t>
      </w:r>
      <w:r w:rsidR="00AA709C" w:rsidRPr="00E67F5C">
        <w:t xml:space="preserve"> or write </w:t>
      </w:r>
      <w:r w:rsidR="004D3093" w:rsidRPr="00E67F5C">
        <w:t>in and</w:t>
      </w:r>
      <w:r w:rsidR="00D95365" w:rsidRPr="00E67F5C">
        <w:t xml:space="preserve"> </w:t>
      </w:r>
      <w:r w:rsidR="00AA709C" w:rsidRPr="00E67F5C">
        <w:t xml:space="preserve">believe a role which allows me to continue to develop my skills will be </w:t>
      </w:r>
      <w:r w:rsidR="00FF54E6">
        <w:t>extremely beneficial</w:t>
      </w:r>
      <w:r w:rsidR="00AA709C" w:rsidRPr="00E67F5C">
        <w:t xml:space="preserve"> for me.</w:t>
      </w:r>
    </w:p>
    <w:p w14:paraId="1FFD964D" w14:textId="77777777" w:rsidR="00E62211" w:rsidRPr="00E67F5C" w:rsidRDefault="00E62211" w:rsidP="00F32FD1"/>
    <w:p w14:paraId="306D2643" w14:textId="3305A672" w:rsidR="0043382B" w:rsidRPr="00E67F5C" w:rsidRDefault="00C529E4" w:rsidP="00F32FD1">
      <w:r w:rsidRPr="00E67F5C">
        <w:t>I</w:t>
      </w:r>
      <w:r w:rsidR="004D3093">
        <w:t>n addition to this, I</w:t>
      </w:r>
      <w:r w:rsidRPr="00E67F5C">
        <w:t xml:space="preserve"> have been involved in various projects during my time here.</w:t>
      </w:r>
      <w:r w:rsidR="00BB3ECE" w:rsidRPr="00E67F5C">
        <w:t xml:space="preserve"> The most challenging was </w:t>
      </w:r>
      <w:r w:rsidR="00090025" w:rsidRPr="00E67F5C">
        <w:t xml:space="preserve">using SQL to create my own database tables from scratch which could then be </w:t>
      </w:r>
      <w:r w:rsidR="004D3093">
        <w:t>implemented</w:t>
      </w:r>
      <w:r w:rsidR="00090025" w:rsidRPr="00E67F5C">
        <w:t xml:space="preserve"> for reporting and modelling. This was such a challenging experience because I had no exposure to database design or creation before joining Markerstudy, and was working largely independently due to a lack of technical knowledge surrounding this task within the business. </w:t>
      </w:r>
      <w:r w:rsidR="004D3093">
        <w:t xml:space="preserve">However, due to my hard work and perseverance, I produced </w:t>
      </w:r>
      <w:r w:rsidR="00090025" w:rsidRPr="00E67F5C">
        <w:t>multiple tables</w:t>
      </w:r>
      <w:r w:rsidR="004D3093">
        <w:t xml:space="preserve"> </w:t>
      </w:r>
      <w:r w:rsidR="00090025" w:rsidRPr="00E67F5C">
        <w:t xml:space="preserve">which show the correct data and refresh </w:t>
      </w:r>
      <w:r w:rsidR="004D3093">
        <w:t>daily.</w:t>
      </w:r>
      <w:r w:rsidR="00090025" w:rsidRPr="00E67F5C">
        <w:t xml:space="preserve"> </w:t>
      </w:r>
    </w:p>
    <w:p w14:paraId="25B7B3A4" w14:textId="13736FB3" w:rsidR="00090025" w:rsidRPr="00E67F5C" w:rsidRDefault="00090025" w:rsidP="00F32FD1"/>
    <w:p w14:paraId="12CB5CEB" w14:textId="73A7F0C8" w:rsidR="00090025" w:rsidRPr="00E67F5C" w:rsidRDefault="00090025" w:rsidP="00F32FD1">
      <w:pPr>
        <w:rPr>
          <w:u w:val="single"/>
        </w:rPr>
      </w:pPr>
      <w:r w:rsidRPr="00E67F5C">
        <w:lastRenderedPageBreak/>
        <w:t xml:space="preserve">Another big project I have been involved in </w:t>
      </w:r>
      <w:r w:rsidR="00AA709C" w:rsidRPr="00E67F5C">
        <w:t xml:space="preserve">was refreshing and improving the lifetime value model. </w:t>
      </w:r>
      <w:r w:rsidR="00266397" w:rsidRPr="00E67F5C">
        <w:t xml:space="preserve">This is a </w:t>
      </w:r>
      <w:r w:rsidR="004D3093">
        <w:t>vast</w:t>
      </w:r>
      <w:r w:rsidR="00266397" w:rsidRPr="00E67F5C">
        <w:t xml:space="preserve"> </w:t>
      </w:r>
      <w:r w:rsidR="00433515" w:rsidRPr="00E67F5C">
        <w:t>R</w:t>
      </w:r>
      <w:r w:rsidR="00266397" w:rsidRPr="00E67F5C">
        <w:t xml:space="preserve">adar framework which </w:t>
      </w:r>
      <w:r w:rsidR="002234A2">
        <w:t xml:space="preserve">is </w:t>
      </w:r>
      <w:r w:rsidR="004D3093">
        <w:t>compose</w:t>
      </w:r>
      <w:r w:rsidR="002234A2">
        <w:t>d</w:t>
      </w:r>
      <w:r w:rsidR="004D3093">
        <w:t xml:space="preserve"> </w:t>
      </w:r>
      <w:r w:rsidR="00266397" w:rsidRPr="00E67F5C">
        <w:t xml:space="preserve">of many </w:t>
      </w:r>
      <w:r w:rsidR="00433515" w:rsidRPr="00E67F5C">
        <w:t>E</w:t>
      </w:r>
      <w:r w:rsidR="00266397" w:rsidRPr="00E67F5C">
        <w:t xml:space="preserve">mblem models, variable bandings, and cost/profit inputs etc. </w:t>
      </w:r>
      <w:r w:rsidR="00433515" w:rsidRPr="00E67F5C">
        <w:t>This involved learning and understanding any modelling techniques used, refreshing the Emblem models with new data/predictive variables, refreshing a machine learning model</w:t>
      </w:r>
      <w:r w:rsidR="002234A2">
        <w:t xml:space="preserve"> in</w:t>
      </w:r>
      <w:r w:rsidR="00433515" w:rsidRPr="00E67F5C">
        <w:t xml:space="preserve"> Python, and making the necessary changes to the Radar framework. This project really developed my Emblem, Radar and Python skills and consolidated my teamworking.</w:t>
      </w:r>
    </w:p>
    <w:p w14:paraId="161C3CFE" w14:textId="77777777" w:rsidR="0010207E" w:rsidRPr="00E67F5C" w:rsidRDefault="0010207E" w:rsidP="00F32FD1"/>
    <w:p w14:paraId="1FED73E5" w14:textId="6F9BD27E" w:rsidR="00310327" w:rsidRPr="00E67F5C" w:rsidRDefault="0010207E" w:rsidP="00F32FD1">
      <w:pPr>
        <w:rPr>
          <w:b/>
          <w:bCs/>
        </w:rPr>
      </w:pPr>
      <w:r w:rsidRPr="00E67F5C">
        <w:rPr>
          <w:b/>
          <w:bCs/>
        </w:rPr>
        <w:t>Risk Analyst (Industrial Placement) at Lloyds Banking Group (July 2019 – July 2020)</w:t>
      </w:r>
    </w:p>
    <w:p w14:paraId="7C8AF611" w14:textId="59E2406B" w:rsidR="00B9002B" w:rsidRPr="00E67F5C" w:rsidRDefault="00D917B8" w:rsidP="00F32FD1">
      <w:r w:rsidRPr="00E67F5C">
        <w:t xml:space="preserve">As part of my degree, I voluntarily chose to undertake a year in industry. This was a big decision as it meant spending another year in education, as well as having to add a job search to the increasing demands of </w:t>
      </w:r>
      <w:r w:rsidR="00B9002B" w:rsidRPr="00E67F5C">
        <w:t>university</w:t>
      </w:r>
      <w:r w:rsidRPr="00E67F5C">
        <w:t xml:space="preserve"> work.</w:t>
      </w:r>
      <w:r w:rsidR="00B9002B" w:rsidRPr="00E67F5C">
        <w:t xml:space="preserve"> </w:t>
      </w:r>
      <w:r w:rsidR="00A459FB">
        <w:t xml:space="preserve">Despite this added challenge, </w:t>
      </w:r>
      <w:r w:rsidR="00B9002B" w:rsidRPr="00E67F5C">
        <w:t>I decided that the</w:t>
      </w:r>
      <w:r w:rsidR="001E2F38">
        <w:t xml:space="preserve"> </w:t>
      </w:r>
      <w:r w:rsidR="00B9002B" w:rsidRPr="00E67F5C">
        <w:t>experience this opportunity would offer me would be invaluable</w:t>
      </w:r>
      <w:r w:rsidR="00A459FB">
        <w:t xml:space="preserve"> and incredibly beneficial to both my degree and my future career prospects.</w:t>
      </w:r>
    </w:p>
    <w:p w14:paraId="6323B970" w14:textId="77777777" w:rsidR="00744BE9" w:rsidRPr="00E67F5C" w:rsidRDefault="00744BE9" w:rsidP="00F32FD1"/>
    <w:p w14:paraId="35FAC7E8" w14:textId="7343A608" w:rsidR="00BD63D6" w:rsidRPr="00E67F5C" w:rsidRDefault="00A459FB" w:rsidP="00F32FD1">
      <w:r>
        <w:t>The was involved in</w:t>
      </w:r>
      <w:r w:rsidR="00345755" w:rsidRPr="00E67F5C">
        <w:t xml:space="preserve"> team were responsible for approving, validating, documenting and risk assessing </w:t>
      </w:r>
      <w:r w:rsidR="00744BE9" w:rsidRPr="00E67F5C">
        <w:t>all</w:t>
      </w:r>
      <w:r w:rsidR="00345755" w:rsidRPr="00E67F5C">
        <w:t xml:space="preserve"> the models which were in development or use by the business.</w:t>
      </w:r>
      <w:r w:rsidR="00744BE9" w:rsidRPr="00E67F5C">
        <w:t xml:space="preserve"> The breadth of the models we were responsible for was fascinating to me</w:t>
      </w:r>
      <w:r>
        <w:t>,</w:t>
      </w:r>
      <w:r w:rsidR="00744BE9" w:rsidRPr="00E67F5C">
        <w:t xml:space="preserve"> spanning fraud detection, loan default</w:t>
      </w:r>
      <w:r w:rsidR="00345755" w:rsidRPr="00E67F5C">
        <w:t xml:space="preserve"> </w:t>
      </w:r>
      <w:r w:rsidR="00744BE9" w:rsidRPr="00E67F5C">
        <w:t>prediction, churn rate and stress testing just to name a few. This was my first real exposure to statistical modelling in a business sense</w:t>
      </w:r>
      <w:r w:rsidR="00BD63D6" w:rsidRPr="00E67F5C">
        <w:t xml:space="preserve">, </w:t>
      </w:r>
      <w:r>
        <w:t>sparking</w:t>
      </w:r>
      <w:r w:rsidR="00BD63D6" w:rsidRPr="00E67F5C">
        <w:t xml:space="preserve"> an interest which has carried through to this day</w:t>
      </w:r>
      <w:r w:rsidR="00744BE9" w:rsidRPr="00E67F5C">
        <w:t xml:space="preserve">. </w:t>
      </w:r>
    </w:p>
    <w:p w14:paraId="0CEAF8B4" w14:textId="77777777" w:rsidR="00BD63D6" w:rsidRPr="00E67F5C" w:rsidRDefault="00BD63D6" w:rsidP="00F32FD1"/>
    <w:p w14:paraId="0F50D982" w14:textId="1455FF53" w:rsidR="00B9002B" w:rsidRPr="00E67F5C" w:rsidRDefault="00744BE9" w:rsidP="00F32FD1">
      <w:r w:rsidRPr="00E67F5C">
        <w:t>My responsibilities here were largely cyclical in nature, as is common in banking.</w:t>
      </w:r>
      <w:r w:rsidR="00BD63D6" w:rsidRPr="00E67F5C">
        <w:t xml:space="preserve"> I had a database </w:t>
      </w:r>
      <w:r w:rsidR="00065E2D" w:rsidRPr="00E67F5C">
        <w:t>of the team’s work which I was responsible for and</w:t>
      </w:r>
      <w:r w:rsidR="00BD63D6" w:rsidRPr="00E67F5C">
        <w:t xml:space="preserve"> a monthly report which involved using both automated and manual processes to </w:t>
      </w:r>
      <w:r w:rsidR="002F1709" w:rsidRPr="00E67F5C">
        <w:t>give management a view on outstanding and overdue actions and reviews</w:t>
      </w:r>
      <w:r w:rsidR="00065E2D" w:rsidRPr="00E67F5C">
        <w:t xml:space="preserve">. I helped to streamline inefficiencies in both processes. Additionally, I was given several ad-hoc tasks during my time at Lloyds. </w:t>
      </w:r>
      <w:r w:rsidR="00FF4624" w:rsidRPr="00E67F5C">
        <w:t>The most</w:t>
      </w:r>
      <w:r w:rsidR="00065E2D" w:rsidRPr="00E67F5C">
        <w:t xml:space="preserve"> significant task was rebuilding an in-development Lloyds credit model using R programming language, finding multiple ways to improve it and feeding these back </w:t>
      </w:r>
      <w:r w:rsidR="00FF4624" w:rsidRPr="00E67F5C">
        <w:t>to the development team.</w:t>
      </w:r>
    </w:p>
    <w:p w14:paraId="155B224C" w14:textId="77777777" w:rsidR="00D917B8" w:rsidRPr="00E67F5C" w:rsidRDefault="00D917B8" w:rsidP="00F32FD1">
      <w:pPr>
        <w:rPr>
          <w:b/>
          <w:bCs/>
        </w:rPr>
      </w:pPr>
    </w:p>
    <w:p w14:paraId="03FE32E1" w14:textId="4290EC45" w:rsidR="00310327" w:rsidRPr="00E67F5C" w:rsidRDefault="00310327" w:rsidP="00F32FD1">
      <w:r w:rsidRPr="00E67F5C">
        <w:t>*Details of other experience available on request</w:t>
      </w:r>
      <w:r w:rsidR="00E67F5C" w:rsidRPr="00E67F5C">
        <w:t>.</w:t>
      </w:r>
    </w:p>
    <w:p w14:paraId="7C01A12F" w14:textId="77777777" w:rsidR="003F0B47" w:rsidRDefault="003F0B47" w:rsidP="00F32FD1">
      <w:pPr>
        <w:rPr>
          <w:b/>
          <w:bCs/>
        </w:rPr>
      </w:pPr>
    </w:p>
    <w:p w14:paraId="4DD1B53E" w14:textId="77777777" w:rsidR="00F91465" w:rsidRPr="00E67F5C" w:rsidRDefault="00F91465" w:rsidP="00F32FD1">
      <w:pPr>
        <w:rPr>
          <w:b/>
          <w:bCs/>
        </w:rPr>
      </w:pPr>
    </w:p>
    <w:p w14:paraId="657F9BD7" w14:textId="7B11164F" w:rsidR="00066512" w:rsidRPr="00E67F5C" w:rsidRDefault="00652E9E" w:rsidP="00BB3ECE">
      <w:pPr>
        <w:rPr>
          <w:b/>
          <w:bCs/>
          <w:color w:val="000000" w:themeColor="text1"/>
          <w:sz w:val="26"/>
          <w:szCs w:val="26"/>
        </w:rPr>
      </w:pPr>
      <w:r w:rsidRPr="00E67F5C">
        <w:rPr>
          <w:b/>
          <w:bCs/>
          <w:color w:val="000000" w:themeColor="text1"/>
          <w:sz w:val="26"/>
          <w:szCs w:val="26"/>
        </w:rPr>
        <w:t>Skills:</w:t>
      </w:r>
    </w:p>
    <w:p w14:paraId="17B1F8E7" w14:textId="6E05E0B8" w:rsidR="00BB3ECE" w:rsidRPr="00E67F5C" w:rsidRDefault="00BB3ECE" w:rsidP="00BB3EC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en-GB"/>
        </w:rPr>
      </w:pPr>
      <w:r w:rsidRPr="0081486E">
        <w:rPr>
          <w:b/>
          <w:bCs/>
          <w:color w:val="000000" w:themeColor="text1"/>
          <w:sz w:val="24"/>
          <w:szCs w:val="24"/>
          <w:lang w:val="en-GB"/>
        </w:rPr>
        <w:t xml:space="preserve">Programming </w:t>
      </w:r>
      <w:r w:rsidRPr="00E67F5C">
        <w:rPr>
          <w:color w:val="000000" w:themeColor="text1"/>
          <w:sz w:val="24"/>
          <w:szCs w:val="24"/>
          <w:lang w:val="en-GB"/>
        </w:rPr>
        <w:t xml:space="preserve">– </w:t>
      </w:r>
      <w:r w:rsidR="00C9697C" w:rsidRPr="00E67F5C">
        <w:rPr>
          <w:color w:val="000000" w:themeColor="text1"/>
          <w:sz w:val="24"/>
          <w:szCs w:val="24"/>
          <w:lang w:val="en-GB"/>
        </w:rPr>
        <w:t xml:space="preserve">In SQL I feel comfortable using </w:t>
      </w:r>
      <w:r w:rsidR="00471D63">
        <w:rPr>
          <w:color w:val="000000" w:themeColor="text1"/>
          <w:sz w:val="24"/>
          <w:szCs w:val="24"/>
          <w:lang w:val="en-GB"/>
        </w:rPr>
        <w:t>W</w:t>
      </w:r>
      <w:r w:rsidR="00C9697C" w:rsidRPr="00E67F5C">
        <w:rPr>
          <w:color w:val="000000" w:themeColor="text1"/>
          <w:sz w:val="24"/>
          <w:szCs w:val="24"/>
          <w:lang w:val="en-GB"/>
        </w:rPr>
        <w:t>here clauses to filter necessary information from a database table,</w:t>
      </w:r>
      <w:r w:rsidR="002A4F36" w:rsidRPr="00E67F5C">
        <w:rPr>
          <w:color w:val="000000" w:themeColor="text1"/>
          <w:sz w:val="24"/>
          <w:szCs w:val="24"/>
          <w:lang w:val="en-GB"/>
        </w:rPr>
        <w:t xml:space="preserve"> using joins to create my own tables, and creating/using stored procedures and functions to auto-refresh tables. In Python I am comfortable writing loops and functions where necessary, manipulating arrays and datasets with NumPy/Pandas, and </w:t>
      </w:r>
      <w:r w:rsidR="00C738B6" w:rsidRPr="00E67F5C">
        <w:rPr>
          <w:color w:val="000000" w:themeColor="text1"/>
          <w:sz w:val="24"/>
          <w:szCs w:val="24"/>
          <w:lang w:val="en-GB"/>
        </w:rPr>
        <w:t xml:space="preserve">feature engineering/modelling/model validating with Scikit-Learn. I am always learning new things and </w:t>
      </w:r>
      <w:r w:rsidR="00471D63">
        <w:rPr>
          <w:color w:val="000000" w:themeColor="text1"/>
          <w:sz w:val="24"/>
          <w:szCs w:val="24"/>
          <w:lang w:val="en-GB"/>
        </w:rPr>
        <w:t xml:space="preserve">work on </w:t>
      </w:r>
      <w:r w:rsidR="00C738B6" w:rsidRPr="00E67F5C">
        <w:rPr>
          <w:color w:val="000000" w:themeColor="text1"/>
          <w:sz w:val="24"/>
          <w:szCs w:val="24"/>
          <w:lang w:val="en-GB"/>
        </w:rPr>
        <w:t>projects outside of work to further my skills</w:t>
      </w:r>
      <w:r w:rsidR="00BF3D89" w:rsidRPr="00E67F5C">
        <w:rPr>
          <w:color w:val="000000" w:themeColor="text1"/>
          <w:sz w:val="24"/>
          <w:szCs w:val="24"/>
          <w:lang w:val="en-GB"/>
        </w:rPr>
        <w:t>.</w:t>
      </w:r>
    </w:p>
    <w:p w14:paraId="60BE58DE" w14:textId="05769FD5" w:rsidR="00BB3ECE" w:rsidRPr="00E67F5C" w:rsidRDefault="00BB3ECE" w:rsidP="00C738B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en-GB"/>
        </w:rPr>
      </w:pPr>
      <w:r w:rsidRPr="0081486E">
        <w:rPr>
          <w:b/>
          <w:bCs/>
          <w:color w:val="000000" w:themeColor="text1"/>
          <w:sz w:val="24"/>
          <w:szCs w:val="24"/>
          <w:lang w:val="en-GB"/>
        </w:rPr>
        <w:t>Analysis</w:t>
      </w:r>
      <w:r w:rsidRPr="00E67F5C">
        <w:rPr>
          <w:color w:val="000000" w:themeColor="text1"/>
          <w:sz w:val="24"/>
          <w:szCs w:val="24"/>
          <w:lang w:val="en-GB"/>
        </w:rPr>
        <w:t xml:space="preserve"> – </w:t>
      </w:r>
      <w:r w:rsidR="00C9697C" w:rsidRPr="00E67F5C">
        <w:rPr>
          <w:color w:val="000000" w:themeColor="text1"/>
          <w:sz w:val="24"/>
          <w:szCs w:val="24"/>
          <w:lang w:val="en-GB"/>
        </w:rPr>
        <w:t xml:space="preserve">I am confident </w:t>
      </w:r>
      <w:r w:rsidR="00C738B6" w:rsidRPr="00E67F5C">
        <w:rPr>
          <w:color w:val="000000" w:themeColor="text1"/>
          <w:sz w:val="24"/>
          <w:szCs w:val="24"/>
          <w:lang w:val="en-GB"/>
        </w:rPr>
        <w:t xml:space="preserve">in my ability to take a dataset, </w:t>
      </w:r>
      <w:r w:rsidR="00E67F5C" w:rsidRPr="00E67F5C">
        <w:rPr>
          <w:color w:val="000000" w:themeColor="text1"/>
          <w:sz w:val="24"/>
          <w:szCs w:val="24"/>
          <w:lang w:val="en-GB"/>
        </w:rPr>
        <w:t xml:space="preserve">extract the relevant information, produce statistics and visualisations, make conclusions, and use this to drive change. </w:t>
      </w:r>
    </w:p>
    <w:p w14:paraId="31E6ADC0" w14:textId="2D608737" w:rsidR="00E67F5C" w:rsidRPr="00E67F5C" w:rsidRDefault="00185B13" w:rsidP="00E67F5C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en-GB"/>
        </w:rPr>
      </w:pPr>
      <w:r w:rsidRPr="0081486E">
        <w:rPr>
          <w:b/>
          <w:bCs/>
          <w:color w:val="000000" w:themeColor="text1"/>
          <w:sz w:val="24"/>
          <w:szCs w:val="24"/>
          <w:lang w:val="en-GB"/>
        </w:rPr>
        <w:t>Modelling</w:t>
      </w:r>
      <w:r w:rsidR="00E67F5C" w:rsidRPr="00E67F5C">
        <w:rPr>
          <w:color w:val="000000" w:themeColor="text1"/>
          <w:sz w:val="24"/>
          <w:szCs w:val="24"/>
          <w:lang w:val="en-GB"/>
        </w:rPr>
        <w:t xml:space="preserve"> – </w:t>
      </w:r>
      <w:r w:rsidR="005E07D0">
        <w:rPr>
          <w:color w:val="000000" w:themeColor="text1"/>
          <w:sz w:val="24"/>
          <w:szCs w:val="24"/>
          <w:lang w:val="en-GB"/>
        </w:rPr>
        <w:t xml:space="preserve">I enjoy applying statistical techniques to datasets in order to drive insights into the data and make </w:t>
      </w:r>
      <w:r w:rsidR="00471D63">
        <w:rPr>
          <w:color w:val="000000" w:themeColor="text1"/>
          <w:sz w:val="24"/>
          <w:szCs w:val="24"/>
          <w:lang w:val="en-GB"/>
        </w:rPr>
        <w:t>futuristic predictions</w:t>
      </w:r>
      <w:r w:rsidR="00F7705F">
        <w:rPr>
          <w:color w:val="000000" w:themeColor="text1"/>
          <w:sz w:val="24"/>
          <w:szCs w:val="24"/>
          <w:lang w:val="en-GB"/>
        </w:rPr>
        <w:t xml:space="preserve">. Being able to predict things like claim frequency/severity </w:t>
      </w:r>
      <w:r w:rsidR="00C11BD6">
        <w:rPr>
          <w:color w:val="000000" w:themeColor="text1"/>
          <w:sz w:val="24"/>
          <w:szCs w:val="24"/>
          <w:lang w:val="en-GB"/>
        </w:rPr>
        <w:t xml:space="preserve">based on customer profile obviously has </w:t>
      </w:r>
      <w:r w:rsidR="00471D63">
        <w:rPr>
          <w:color w:val="000000" w:themeColor="text1"/>
          <w:sz w:val="24"/>
          <w:szCs w:val="24"/>
          <w:lang w:val="en-GB"/>
        </w:rPr>
        <w:t>substantial</w:t>
      </w:r>
      <w:r w:rsidR="00C11BD6">
        <w:rPr>
          <w:color w:val="000000" w:themeColor="text1"/>
          <w:sz w:val="24"/>
          <w:szCs w:val="24"/>
          <w:lang w:val="en-GB"/>
        </w:rPr>
        <w:t xml:space="preserve"> merits in pricing insurance correctly. I have good experience using GLMs (Generalised Linear Models) in a business context, with limited exposure to machine learning</w:t>
      </w:r>
      <w:r w:rsidR="00471D63">
        <w:rPr>
          <w:color w:val="000000" w:themeColor="text1"/>
          <w:sz w:val="24"/>
          <w:szCs w:val="24"/>
          <w:lang w:val="en-GB"/>
        </w:rPr>
        <w:t xml:space="preserve">, which </w:t>
      </w:r>
      <w:r w:rsidR="00C11BD6">
        <w:rPr>
          <w:color w:val="000000" w:themeColor="text1"/>
          <w:sz w:val="24"/>
          <w:szCs w:val="24"/>
          <w:lang w:val="en-GB"/>
        </w:rPr>
        <w:t xml:space="preserve">I am currently educating myself </w:t>
      </w:r>
      <w:r w:rsidR="00471D63">
        <w:rPr>
          <w:color w:val="000000" w:themeColor="text1"/>
          <w:sz w:val="24"/>
          <w:szCs w:val="24"/>
          <w:lang w:val="en-GB"/>
        </w:rPr>
        <w:t xml:space="preserve">about. </w:t>
      </w:r>
      <w:r w:rsidR="00C11BD6">
        <w:rPr>
          <w:color w:val="000000" w:themeColor="text1"/>
          <w:sz w:val="24"/>
          <w:szCs w:val="24"/>
          <w:lang w:val="en-GB"/>
        </w:rPr>
        <w:t xml:space="preserve"> This has involved taking on machine learning projects outside of work and reading textbooks such as Practical Statistics for Data Scientists </w:t>
      </w:r>
      <w:r w:rsidR="0081486E">
        <w:rPr>
          <w:color w:val="000000" w:themeColor="text1"/>
          <w:sz w:val="24"/>
          <w:szCs w:val="24"/>
          <w:lang w:val="en-GB"/>
        </w:rPr>
        <w:t>which describes techniques and how to code them</w:t>
      </w:r>
      <w:r w:rsidR="009A001F">
        <w:rPr>
          <w:color w:val="000000" w:themeColor="text1"/>
          <w:sz w:val="24"/>
          <w:szCs w:val="24"/>
          <w:lang w:val="en-GB"/>
        </w:rPr>
        <w:t>.</w:t>
      </w:r>
    </w:p>
    <w:p w14:paraId="3D48EBF5" w14:textId="09CDC2C0" w:rsidR="00090025" w:rsidRPr="00E67F5C" w:rsidRDefault="00090025" w:rsidP="00C738B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en-GB"/>
        </w:rPr>
      </w:pPr>
      <w:r w:rsidRPr="0081486E">
        <w:rPr>
          <w:b/>
          <w:bCs/>
          <w:color w:val="000000" w:themeColor="text1"/>
          <w:sz w:val="24"/>
          <w:szCs w:val="24"/>
          <w:lang w:val="en-GB"/>
        </w:rPr>
        <w:t>Communication</w:t>
      </w:r>
      <w:r w:rsidRPr="00E67F5C">
        <w:rPr>
          <w:color w:val="000000" w:themeColor="text1"/>
          <w:sz w:val="24"/>
          <w:szCs w:val="24"/>
          <w:lang w:val="en-GB"/>
        </w:rPr>
        <w:t xml:space="preserve"> –</w:t>
      </w:r>
      <w:r w:rsidR="00C9697C" w:rsidRPr="00E67F5C">
        <w:rPr>
          <w:color w:val="000000" w:themeColor="text1"/>
          <w:sz w:val="24"/>
          <w:szCs w:val="24"/>
          <w:lang w:val="en-GB"/>
        </w:rPr>
        <w:t xml:space="preserve"> I feel as though you can have </w:t>
      </w:r>
      <w:r w:rsidR="004323DE">
        <w:rPr>
          <w:color w:val="000000" w:themeColor="text1"/>
          <w:sz w:val="24"/>
          <w:szCs w:val="24"/>
          <w:lang w:val="en-GB"/>
        </w:rPr>
        <w:t>brilliant ideas</w:t>
      </w:r>
      <w:r w:rsidR="00C9697C" w:rsidRPr="00E67F5C">
        <w:rPr>
          <w:color w:val="000000" w:themeColor="text1"/>
          <w:sz w:val="24"/>
          <w:szCs w:val="24"/>
          <w:lang w:val="en-GB"/>
        </w:rPr>
        <w:t xml:space="preserve">, but if you don’t know how to communicate these ideas to the necessary people then your ideas will </w:t>
      </w:r>
      <w:r w:rsidR="00C738B6" w:rsidRPr="00E67F5C">
        <w:rPr>
          <w:color w:val="000000" w:themeColor="text1"/>
          <w:sz w:val="24"/>
          <w:szCs w:val="24"/>
          <w:lang w:val="en-GB"/>
        </w:rPr>
        <w:t xml:space="preserve">never </w:t>
      </w:r>
      <w:r w:rsidR="00471D63">
        <w:rPr>
          <w:color w:val="000000" w:themeColor="text1"/>
          <w:sz w:val="24"/>
          <w:szCs w:val="24"/>
          <w:lang w:val="en-GB"/>
        </w:rPr>
        <w:t xml:space="preserve">gain the confidence you feel </w:t>
      </w:r>
      <w:r w:rsidR="00C738B6" w:rsidRPr="00E67F5C">
        <w:rPr>
          <w:color w:val="000000" w:themeColor="text1"/>
          <w:sz w:val="24"/>
          <w:szCs w:val="24"/>
          <w:lang w:val="en-GB"/>
        </w:rPr>
        <w:t>they deserve. I pride myself on my ability to communicate my ideas to the relevant people using the right language and mediums</w:t>
      </w:r>
      <w:r w:rsidR="00185B13" w:rsidRPr="00E67F5C">
        <w:rPr>
          <w:color w:val="000000" w:themeColor="text1"/>
          <w:sz w:val="24"/>
          <w:szCs w:val="24"/>
          <w:lang w:val="en-GB"/>
        </w:rPr>
        <w:t>, so they can be understood and have an impact.</w:t>
      </w:r>
    </w:p>
    <w:p w14:paraId="0D42095B" w14:textId="52EFCE98" w:rsidR="003F0B47" w:rsidRDefault="00185B13" w:rsidP="00F32FD1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en-GB"/>
        </w:rPr>
      </w:pPr>
      <w:r w:rsidRPr="0081486E">
        <w:rPr>
          <w:b/>
          <w:bCs/>
          <w:color w:val="000000" w:themeColor="text1"/>
          <w:sz w:val="24"/>
          <w:szCs w:val="24"/>
          <w:lang w:val="en-GB"/>
        </w:rPr>
        <w:lastRenderedPageBreak/>
        <w:t xml:space="preserve">General </w:t>
      </w:r>
      <w:r w:rsidRPr="00E67F5C">
        <w:rPr>
          <w:color w:val="000000" w:themeColor="text1"/>
          <w:sz w:val="24"/>
          <w:szCs w:val="24"/>
          <w:lang w:val="en-GB"/>
        </w:rPr>
        <w:t xml:space="preserve">– I am a proficient user of the whole Microsoft Office </w:t>
      </w:r>
      <w:r w:rsidR="0096160F">
        <w:rPr>
          <w:color w:val="000000" w:themeColor="text1"/>
          <w:sz w:val="24"/>
          <w:szCs w:val="24"/>
          <w:lang w:val="en-GB"/>
        </w:rPr>
        <w:t>suite</w:t>
      </w:r>
      <w:r w:rsidRPr="00E67F5C">
        <w:rPr>
          <w:color w:val="000000" w:themeColor="text1"/>
          <w:sz w:val="24"/>
          <w:szCs w:val="24"/>
          <w:lang w:val="en-GB"/>
        </w:rPr>
        <w:t xml:space="preserve">, especially Excel. I possess many </w:t>
      </w:r>
      <w:r w:rsidR="0096160F">
        <w:rPr>
          <w:color w:val="000000" w:themeColor="text1"/>
          <w:sz w:val="24"/>
          <w:szCs w:val="24"/>
          <w:lang w:val="en-GB"/>
        </w:rPr>
        <w:t xml:space="preserve">core </w:t>
      </w:r>
      <w:r w:rsidRPr="00E67F5C">
        <w:rPr>
          <w:color w:val="000000" w:themeColor="text1"/>
          <w:sz w:val="24"/>
          <w:szCs w:val="24"/>
          <w:lang w:val="en-GB"/>
        </w:rPr>
        <w:t xml:space="preserve">skills such as </w:t>
      </w:r>
      <w:r w:rsidR="0096160F">
        <w:rPr>
          <w:color w:val="000000" w:themeColor="text1"/>
          <w:sz w:val="24"/>
          <w:szCs w:val="24"/>
          <w:lang w:val="en-GB"/>
        </w:rPr>
        <w:t>email and phone manner</w:t>
      </w:r>
      <w:r w:rsidRPr="00E67F5C">
        <w:rPr>
          <w:color w:val="000000" w:themeColor="text1"/>
          <w:sz w:val="24"/>
          <w:szCs w:val="24"/>
          <w:lang w:val="en-GB"/>
        </w:rPr>
        <w:t>, presentation skills</w:t>
      </w:r>
      <w:r w:rsidR="00E67F5C" w:rsidRPr="00E67F5C">
        <w:rPr>
          <w:color w:val="000000" w:themeColor="text1"/>
          <w:sz w:val="24"/>
          <w:szCs w:val="24"/>
          <w:lang w:val="en-GB"/>
        </w:rPr>
        <w:t>,</w:t>
      </w:r>
      <w:r w:rsidRPr="00E67F5C">
        <w:rPr>
          <w:color w:val="000000" w:themeColor="text1"/>
          <w:sz w:val="24"/>
          <w:szCs w:val="24"/>
          <w:lang w:val="en-GB"/>
        </w:rPr>
        <w:t xml:space="preserve"> and </w:t>
      </w:r>
      <w:r w:rsidR="00E67F5C" w:rsidRPr="00E67F5C">
        <w:rPr>
          <w:color w:val="000000" w:themeColor="text1"/>
          <w:sz w:val="24"/>
          <w:szCs w:val="24"/>
          <w:lang w:val="en-GB"/>
        </w:rPr>
        <w:t>time management.</w:t>
      </w:r>
    </w:p>
    <w:p w14:paraId="3167423C" w14:textId="77777777" w:rsidR="00F91465" w:rsidRDefault="00F91465" w:rsidP="00F91465"/>
    <w:p w14:paraId="7EADD29A" w14:textId="09FAB79A" w:rsidR="00F91465" w:rsidRPr="00F91465" w:rsidRDefault="00F91465" w:rsidP="00F91465">
      <w:pPr>
        <w:rPr>
          <w:color w:val="000000" w:themeColor="text1"/>
        </w:rPr>
      </w:pPr>
      <w:r>
        <w:t>BIGGIUS BOSHHHHH</w:t>
      </w:r>
    </w:p>
    <w:sectPr w:rsidR="00F91465" w:rsidRPr="00F91465" w:rsidSect="00952DB7">
      <w:headerReference w:type="default" r:id="rId11"/>
      <w:headerReference w:type="first" r:id="rId1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B50B" w14:textId="77777777" w:rsidR="001727BC" w:rsidRDefault="001727BC" w:rsidP="007512FE">
      <w:r>
        <w:separator/>
      </w:r>
    </w:p>
  </w:endnote>
  <w:endnote w:type="continuationSeparator" w:id="0">
    <w:p w14:paraId="3632F8F1" w14:textId="77777777" w:rsidR="001727BC" w:rsidRDefault="001727BC" w:rsidP="0075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0724" w14:textId="77777777" w:rsidR="001727BC" w:rsidRDefault="001727BC" w:rsidP="007512FE">
      <w:r>
        <w:separator/>
      </w:r>
    </w:p>
  </w:footnote>
  <w:footnote w:type="continuationSeparator" w:id="0">
    <w:p w14:paraId="72B11863" w14:textId="77777777" w:rsidR="001727BC" w:rsidRDefault="001727BC" w:rsidP="0075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C1E5" w14:textId="04A7C221" w:rsidR="007512FE" w:rsidRDefault="007512FE" w:rsidP="008B28D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7E9" w14:textId="1B2D55BC" w:rsidR="00952DB7" w:rsidRDefault="00952DB7" w:rsidP="007512FE">
    <w:pPr>
      <w:pStyle w:val="Header"/>
      <w:jc w:val="center"/>
      <w:rPr>
        <w:color w:val="000000" w:themeColor="text1"/>
        <w:sz w:val="44"/>
        <w:szCs w:val="44"/>
      </w:rPr>
    </w:pPr>
    <w:r w:rsidRPr="00952DB7">
      <w:rPr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299D01" wp14:editId="117ECC75">
              <wp:simplePos x="0" y="0"/>
              <wp:positionH relativeFrom="column">
                <wp:posOffset>5537200</wp:posOffset>
              </wp:positionH>
              <wp:positionV relativeFrom="paragraph">
                <wp:posOffset>-255905</wp:posOffset>
              </wp:positionV>
              <wp:extent cx="1700784" cy="1024128"/>
              <wp:effectExtent l="0" t="0" r="0" b="177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9AB04B" id="Group 1" o:spid="_x0000_s1026" style="position:absolute;margin-left:436pt;margin-top:-20.15pt;width:133.9pt;height:80.65pt;z-index:251661312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">
              <v:rect id="Rectangle 2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&#13;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raiyAAAAN8AAAAPAAAAZHJzL2Rvd25yZXYueG1sRI9PawIx&#13;&#10;FMTvhX6H8Apeimbbg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Dm/raiyAAAAN8A&#13;&#10;AAAPAAAAAAAAAAAAAAAAAAcCAABkcnMvZG93bnJldi54bWxQSwUGAAAAAAMAAwC3AAAA/AIAAAAA&#13;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4" o:spid="_x0000_s1029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" strokecolor="white [3212]" strokeweight="1pt">
                <v:fill r:id="rId2" o:title="" recolor="t" rotate="t" type="frame"/>
              </v:rect>
            </v:group>
          </w:pict>
        </mc:Fallback>
      </mc:AlternateContent>
    </w:r>
  </w:p>
  <w:p w14:paraId="67497E68" w14:textId="6F3775D0" w:rsidR="00952DB7" w:rsidRPr="00B9002B" w:rsidRDefault="007512FE" w:rsidP="00B9059C">
    <w:pPr>
      <w:pStyle w:val="Header"/>
      <w:rPr>
        <w:color w:val="000000" w:themeColor="text1"/>
        <w:sz w:val="42"/>
        <w:szCs w:val="42"/>
      </w:rPr>
    </w:pPr>
    <w:r w:rsidRPr="00B9002B">
      <w:rPr>
        <w:color w:val="000000" w:themeColor="text1"/>
        <w:sz w:val="42"/>
        <w:szCs w:val="42"/>
      </w:rPr>
      <w:t>Adam Golledge</w:t>
    </w:r>
  </w:p>
  <w:p w14:paraId="02DC097A" w14:textId="77777777" w:rsidR="007512FE" w:rsidRDefault="00751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086C"/>
    <w:multiLevelType w:val="hybridMultilevel"/>
    <w:tmpl w:val="2C4A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A7EF1"/>
    <w:multiLevelType w:val="hybridMultilevel"/>
    <w:tmpl w:val="88DA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87E38"/>
    <w:multiLevelType w:val="hybridMultilevel"/>
    <w:tmpl w:val="08E2FF0E"/>
    <w:lvl w:ilvl="0" w:tplc="1C64AEF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100680">
    <w:abstractNumId w:val="2"/>
  </w:num>
  <w:num w:numId="2" w16cid:durableId="1685594118">
    <w:abstractNumId w:val="1"/>
  </w:num>
  <w:num w:numId="3" w16cid:durableId="25074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FE"/>
    <w:rsid w:val="00011998"/>
    <w:rsid w:val="000378AB"/>
    <w:rsid w:val="0005455E"/>
    <w:rsid w:val="00065E2D"/>
    <w:rsid w:val="00066512"/>
    <w:rsid w:val="00090025"/>
    <w:rsid w:val="000E6091"/>
    <w:rsid w:val="0010207E"/>
    <w:rsid w:val="00133816"/>
    <w:rsid w:val="001727BC"/>
    <w:rsid w:val="00185B13"/>
    <w:rsid w:val="001E06F8"/>
    <w:rsid w:val="001E2F38"/>
    <w:rsid w:val="001F752E"/>
    <w:rsid w:val="00221B43"/>
    <w:rsid w:val="002234A2"/>
    <w:rsid w:val="002338AB"/>
    <w:rsid w:val="00266397"/>
    <w:rsid w:val="00271556"/>
    <w:rsid w:val="002A4F36"/>
    <w:rsid w:val="002F1709"/>
    <w:rsid w:val="00310327"/>
    <w:rsid w:val="00340129"/>
    <w:rsid w:val="00345755"/>
    <w:rsid w:val="00346F87"/>
    <w:rsid w:val="003F0B47"/>
    <w:rsid w:val="0041741B"/>
    <w:rsid w:val="004323DE"/>
    <w:rsid w:val="00433515"/>
    <w:rsid w:val="0043382B"/>
    <w:rsid w:val="00457F64"/>
    <w:rsid w:val="00471D63"/>
    <w:rsid w:val="004D3093"/>
    <w:rsid w:val="005E07D0"/>
    <w:rsid w:val="005E2EE2"/>
    <w:rsid w:val="00652E9E"/>
    <w:rsid w:val="0069402B"/>
    <w:rsid w:val="00744BE9"/>
    <w:rsid w:val="007512FE"/>
    <w:rsid w:val="00755417"/>
    <w:rsid w:val="0081486E"/>
    <w:rsid w:val="008B28D9"/>
    <w:rsid w:val="0090070A"/>
    <w:rsid w:val="00952DB7"/>
    <w:rsid w:val="0096160F"/>
    <w:rsid w:val="009A001F"/>
    <w:rsid w:val="009B7B59"/>
    <w:rsid w:val="009E5432"/>
    <w:rsid w:val="00A459FB"/>
    <w:rsid w:val="00AA709C"/>
    <w:rsid w:val="00AE119F"/>
    <w:rsid w:val="00AE4DFA"/>
    <w:rsid w:val="00B21E13"/>
    <w:rsid w:val="00B9002B"/>
    <w:rsid w:val="00B9059C"/>
    <w:rsid w:val="00B91044"/>
    <w:rsid w:val="00BB3ECE"/>
    <w:rsid w:val="00BB405F"/>
    <w:rsid w:val="00BD63D6"/>
    <w:rsid w:val="00BF3D89"/>
    <w:rsid w:val="00C11BD6"/>
    <w:rsid w:val="00C529E4"/>
    <w:rsid w:val="00C73636"/>
    <w:rsid w:val="00C738B6"/>
    <w:rsid w:val="00C9106C"/>
    <w:rsid w:val="00C9697C"/>
    <w:rsid w:val="00D11844"/>
    <w:rsid w:val="00D917B8"/>
    <w:rsid w:val="00D95365"/>
    <w:rsid w:val="00DB2043"/>
    <w:rsid w:val="00E62211"/>
    <w:rsid w:val="00E67F5C"/>
    <w:rsid w:val="00F32FD1"/>
    <w:rsid w:val="00F7705F"/>
    <w:rsid w:val="00F91465"/>
    <w:rsid w:val="00FF4624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E39FB"/>
  <w15:chartTrackingRefBased/>
  <w15:docId w15:val="{67F98456-3B6C-8E40-BD3D-2D130D48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2FE"/>
  </w:style>
  <w:style w:type="paragraph" w:styleId="Footer">
    <w:name w:val="footer"/>
    <w:basedOn w:val="Normal"/>
    <w:link w:val="FooterChar"/>
    <w:uiPriority w:val="99"/>
    <w:unhideWhenUsed/>
    <w:rsid w:val="00751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2FE"/>
  </w:style>
  <w:style w:type="character" w:styleId="Hyperlink">
    <w:name w:val="Hyperlink"/>
    <w:basedOn w:val="DefaultParagraphFont"/>
    <w:uiPriority w:val="99"/>
    <w:unhideWhenUsed/>
    <w:rsid w:val="00751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346F87"/>
    <w:pPr>
      <w:spacing w:after="80"/>
      <w:ind w:left="720"/>
      <w:contextualSpacing/>
    </w:pPr>
    <w:rPr>
      <w:color w:val="657C9C" w:themeColor="text2" w:themeTint="B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golledge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adamgolledg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am-golledge-808146180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F755B-E7CA-9D46-A78E-21106C67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lledge</dc:creator>
  <cp:keywords/>
  <dc:description/>
  <cp:lastModifiedBy>Adam Golledge</cp:lastModifiedBy>
  <cp:revision>2</cp:revision>
  <dcterms:created xsi:type="dcterms:W3CDTF">2023-09-17T21:56:00Z</dcterms:created>
  <dcterms:modified xsi:type="dcterms:W3CDTF">2023-09-17T21:56:00Z</dcterms:modified>
</cp:coreProperties>
</file>